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7028171B">
            <wp:extent cx="3983603" cy="805106"/>
            <wp:effectExtent l="0" t="0" r="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23" cy="8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45F7F864" w:rsidR="008E1B39" w:rsidRDefault="00AF3886" w:rsidP="00C5150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C51506">
        <w:rPr>
          <w:rFonts w:ascii="Times New Roman" w:hAnsi="Times New Roman"/>
          <w:sz w:val="21"/>
          <w:szCs w:val="21"/>
        </w:rPr>
        <w:t xml:space="preserve">тел: </w:t>
      </w:r>
      <w:r w:rsidR="00C51506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C51506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C51506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C51506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C51506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C51506" w:rsidRPr="008E52BE">
        <w:rPr>
          <w:rFonts w:ascii="Times New Roman" w:hAnsi="Times New Roman" w:cs="Times New Roman"/>
          <w:sz w:val="21"/>
          <w:szCs w:val="21"/>
        </w:rPr>
        <w:t>@</w:t>
      </w:r>
      <w:r w:rsidR="00C51506">
        <w:rPr>
          <w:rFonts w:ascii="Times New Roman" w:hAnsi="Times New Roman" w:cs="Times New Roman"/>
          <w:sz w:val="21"/>
          <w:szCs w:val="21"/>
          <w:lang w:val="en-US"/>
        </w:rPr>
        <w:t>enpuls</w:t>
      </w:r>
      <w:r w:rsidR="00C51506" w:rsidRPr="008E52BE">
        <w:rPr>
          <w:rFonts w:ascii="Times New Roman" w:hAnsi="Times New Roman" w:cs="Times New Roman"/>
          <w:sz w:val="21"/>
          <w:szCs w:val="21"/>
        </w:rPr>
        <w:t>.</w:t>
      </w:r>
      <w:r w:rsidR="00C51506">
        <w:rPr>
          <w:rFonts w:ascii="Times New Roman" w:hAnsi="Times New Roman" w:cs="Times New Roman"/>
          <w:sz w:val="21"/>
          <w:szCs w:val="21"/>
          <w:lang w:val="en-US"/>
        </w:rPr>
        <w:t>ru</w:t>
      </w:r>
      <w:bookmarkStart w:id="0" w:name="_GoBack"/>
      <w:bookmarkEnd w:id="0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1E2A35DD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494851">
        <w:rPr>
          <w:rFonts w:ascii="Times New Roman" w:hAnsi="Times New Roman"/>
          <w:b/>
          <w:bCs/>
          <w:sz w:val="32"/>
          <w:szCs w:val="32"/>
        </w:rPr>
        <w:t>ЩЭ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8"/>
        <w:gridCol w:w="2350"/>
        <w:gridCol w:w="5700"/>
      </w:tblGrid>
      <w:tr w:rsidR="00386604" w14:paraId="1289E46C" w14:textId="77777777" w:rsidTr="00145BC3">
        <w:trPr>
          <w:cantSplit/>
          <w:trHeight w:val="397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Pr="00145BC3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Параметры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347F88BF" w:rsidR="00386604" w:rsidRPr="00145BC3" w:rsidRDefault="009558EC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</w:t>
            </w:r>
            <w:r w:rsidR="00386604" w:rsidRPr="00145BC3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 xml:space="preserve"> заказчика</w:t>
            </w:r>
          </w:p>
        </w:tc>
      </w:tr>
      <w:tr w:rsidR="00494851" w14:paraId="73369C3B" w14:textId="77777777" w:rsidTr="00145BC3">
        <w:trPr>
          <w:cantSplit/>
          <w:trHeight w:val="397"/>
        </w:trPr>
        <w:tc>
          <w:tcPr>
            <w:tcW w:w="25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3D5F029" w14:textId="209CFC1B" w:rsidR="00494851" w:rsidRPr="00145BC3" w:rsidRDefault="00494851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ивное исполнение щитк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EFC9B" w14:textId="6EEE41EE" w:rsidR="00494851" w:rsidRPr="00145BC3" w:rsidRDefault="00494851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навесно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DA459" w14:textId="77777777" w:rsidR="00494851" w:rsidRPr="00145BC3" w:rsidRDefault="0049485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494851" w14:paraId="076AE4D0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2D6C19" w14:textId="77777777" w:rsidR="00494851" w:rsidRPr="00145BC3" w:rsidRDefault="00494851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E55442" w14:textId="58A4F6E6" w:rsidR="00494851" w:rsidRPr="00145BC3" w:rsidRDefault="00494851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встраиваем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E2CD7" w14:textId="77777777" w:rsidR="00494851" w:rsidRPr="00145BC3" w:rsidRDefault="0049485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494851" w14:paraId="26BCBB47" w14:textId="77777777" w:rsidTr="00145BC3">
        <w:trPr>
          <w:cantSplit/>
          <w:trHeight w:val="397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5928A" w14:textId="77777777" w:rsidR="00494851" w:rsidRPr="00145BC3" w:rsidRDefault="00494851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Наличие автомата отключения стояка,</w:t>
            </w:r>
          </w:p>
          <w:p w14:paraId="10CFE82E" w14:textId="750EAB15" w:rsidR="00494851" w:rsidRPr="00145BC3" w:rsidRDefault="00494851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номинальный ток, 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AF745" w14:textId="4EC63BB0" w:rsidR="00494851" w:rsidRPr="00145BC3" w:rsidRDefault="00494851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494851" w14:paraId="49210EFB" w14:textId="77777777" w:rsidTr="00145BC3">
        <w:trPr>
          <w:cantSplit/>
          <w:trHeight w:val="397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4A2CEA" w14:textId="5012ECF3" w:rsidR="00494851" w:rsidRPr="00145BC3" w:rsidRDefault="00494851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9E0C8" w14:textId="77777777" w:rsidR="00494851" w:rsidRPr="00145BC3" w:rsidRDefault="00494851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0C162946" w14:textId="77777777" w:rsidTr="00145BC3">
        <w:trPr>
          <w:cantSplit/>
          <w:trHeight w:val="397"/>
        </w:trPr>
        <w:tc>
          <w:tcPr>
            <w:tcW w:w="25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57314E" w14:textId="23F81863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водного автомата на квартиру, марка, номинальный ток, 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C71414" w14:textId="56A25D91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1 полюсн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A08F4" w14:textId="77777777" w:rsidR="0038789D" w:rsidRPr="00145BC3" w:rsidRDefault="0038789D" w:rsidP="0038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4C915A0F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4A2E6E7" w14:textId="77777777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80BCF" w14:textId="66EBB43F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2 полюсн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9FC4F" w14:textId="77777777" w:rsidR="0038789D" w:rsidRPr="00145BC3" w:rsidRDefault="0038789D" w:rsidP="0038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594259FE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FBA20B" w14:textId="77777777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25DDD0" w14:textId="61F25311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3 полюсн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B5F43" w14:textId="77777777" w:rsidR="0038789D" w:rsidRPr="00145BC3" w:rsidRDefault="0038789D" w:rsidP="0038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776ADA1C" w14:textId="77777777" w:rsidTr="00145BC3">
        <w:trPr>
          <w:cantSplit/>
          <w:trHeight w:val="397"/>
        </w:trPr>
        <w:tc>
          <w:tcPr>
            <w:tcW w:w="25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BA09CD8" w14:textId="0C0CE980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водного УЗО на квартиру, марка, номинальный ток, 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1AAD73" w14:textId="0A4F8B8D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30 м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CEBB1" w14:textId="77777777" w:rsidR="0038789D" w:rsidRPr="00145BC3" w:rsidRDefault="0038789D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1D358D05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7E56C08" w14:textId="77777777" w:rsidR="0038789D" w:rsidRPr="00145BC3" w:rsidRDefault="0038789D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BEEE82" w14:textId="599CBBFD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100 м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0E6DD" w14:textId="77777777" w:rsidR="0038789D" w:rsidRPr="00145BC3" w:rsidRDefault="0038789D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37C09739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770AA" w14:textId="77777777" w:rsidR="0038789D" w:rsidRPr="00145BC3" w:rsidRDefault="0038789D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DD2A0F" w14:textId="6CE4CA80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300 м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36E06" w14:textId="77777777" w:rsidR="0038789D" w:rsidRPr="00145BC3" w:rsidRDefault="0038789D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38789D" w14:paraId="5539B8A3" w14:textId="77777777" w:rsidTr="00145BC3">
        <w:trPr>
          <w:cantSplit/>
          <w:trHeight w:val="397"/>
        </w:trPr>
        <w:tc>
          <w:tcPr>
            <w:tcW w:w="257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88FAA7" w14:textId="5D7AF458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аты отходящих линий марка, номинальный ток, </w:t>
            </w:r>
            <w:proofErr w:type="gramStart"/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л-во единиц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4C730" w14:textId="77777777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юсн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A5347" w14:textId="77777777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789D" w14:paraId="64A1847A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6D29FF" w14:textId="77777777" w:rsidR="0038789D" w:rsidRPr="00145BC3" w:rsidRDefault="0038789D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0DAE0" w14:textId="77777777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юсн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9A8E7" w14:textId="77777777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789D" w14:paraId="6D69AA53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641F01" w14:textId="77777777" w:rsidR="0038789D" w:rsidRPr="00145BC3" w:rsidRDefault="0038789D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06254E" w14:textId="77777777" w:rsidR="0038789D" w:rsidRPr="00145BC3" w:rsidRDefault="0038789D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полюсны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2072A" w14:textId="77777777" w:rsidR="0038789D" w:rsidRPr="00145BC3" w:rsidRDefault="0038789D" w:rsidP="003878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7F49" w14:paraId="057EF4CC" w14:textId="77777777" w:rsidTr="00145BC3">
        <w:trPr>
          <w:cantSplit/>
          <w:trHeight w:val="397"/>
        </w:trPr>
        <w:tc>
          <w:tcPr>
            <w:tcW w:w="257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D2254F" w14:textId="41E9EA5C" w:rsidR="006F7F49" w:rsidRPr="00145BC3" w:rsidRDefault="006F7F49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УЗО на отходящих линиях, марка, номинальный ток, </w:t>
            </w:r>
            <w:proofErr w:type="gramStart"/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л-во единиц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EE4606" w14:textId="77777777" w:rsidR="006F7F49" w:rsidRPr="00145BC3" w:rsidRDefault="006F7F49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15DF9" w14:textId="77777777" w:rsidR="006F7F49" w:rsidRPr="00145BC3" w:rsidRDefault="006F7F49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F49" w14:paraId="64F03711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81F9B1" w14:textId="77777777" w:rsidR="006F7F49" w:rsidRPr="00145BC3" w:rsidRDefault="006F7F49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54F55B" w14:textId="77777777" w:rsidR="006F7F49" w:rsidRPr="00145BC3" w:rsidRDefault="006F7F49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м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5A036" w14:textId="77777777" w:rsidR="006F7F49" w:rsidRPr="00145BC3" w:rsidRDefault="006F7F49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F49" w14:paraId="032B45A9" w14:textId="77777777" w:rsidTr="00145BC3">
        <w:trPr>
          <w:cantSplit/>
          <w:trHeight w:val="397"/>
        </w:trPr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7D8654" w14:textId="77777777" w:rsidR="006F7F49" w:rsidRPr="00145BC3" w:rsidRDefault="006F7F49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727B8" w14:textId="77777777" w:rsidR="006F7F49" w:rsidRPr="00145BC3" w:rsidRDefault="006F7F49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м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AA91" w14:textId="77777777" w:rsidR="006F7F49" w:rsidRPr="00145BC3" w:rsidRDefault="006F7F49" w:rsidP="006F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F49" w14:paraId="4A56D661" w14:textId="77777777" w:rsidTr="00145BC3">
        <w:trPr>
          <w:cantSplit/>
          <w:trHeight w:val="397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254DE4" w14:textId="78CB9F79" w:rsidR="006F7F49" w:rsidRPr="00145BC3" w:rsidRDefault="006F7F49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Счетчик, марка, номинальный ток, 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A0D8E" w14:textId="77777777" w:rsidR="006F7F49" w:rsidRPr="00145BC3" w:rsidRDefault="006F7F49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6F7F49" w14:paraId="6A7BBF8E" w14:textId="77777777" w:rsidTr="00145BC3">
        <w:trPr>
          <w:cantSplit/>
          <w:trHeight w:val="397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B1D9C5" w14:textId="1EAF0857" w:rsidR="006F7F49" w:rsidRPr="00145BC3" w:rsidRDefault="006F7F49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стройств в заказ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C3B4C" w14:textId="77777777" w:rsidR="006F7F49" w:rsidRPr="00145BC3" w:rsidRDefault="006F7F49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  <w:tr w:rsidR="006F7F49" w14:paraId="397DD9D1" w14:textId="77777777" w:rsidTr="00C51506">
        <w:trPr>
          <w:cantSplit/>
          <w:trHeight w:val="1910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FC18E" w14:textId="4E82B9DC" w:rsidR="006F7F49" w:rsidRPr="00145BC3" w:rsidRDefault="006F7F49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5BC3"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</w:t>
            </w:r>
            <w:r w:rsidR="009558EC">
              <w:rPr>
                <w:rFonts w:ascii="Times New Roman" w:eastAsia="Times New Roman" w:hAnsi="Times New Roman"/>
                <w:b/>
                <w:sz w:val="24"/>
                <w:szCs w:val="24"/>
              </w:rPr>
              <w:t>ая информац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13729" w14:textId="77777777" w:rsidR="006F7F49" w:rsidRPr="00145BC3" w:rsidRDefault="006F7F49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</w:tr>
    </w:tbl>
    <w:p w14:paraId="420B3D50" w14:textId="77777777" w:rsidR="00B059FB" w:rsidRPr="00A11FCF" w:rsidRDefault="00B059FB" w:rsidP="00AF3886">
      <w:pPr>
        <w:jc w:val="center"/>
      </w:pPr>
    </w:p>
    <w:sectPr w:rsidR="00B059FB" w:rsidRPr="00A11FCF" w:rsidSect="00960396">
      <w:headerReference w:type="even" r:id="rId8"/>
      <w:headerReference w:type="default" r:id="rId9"/>
      <w:headerReference w:type="first" r:id="rId10"/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769FC" w14:textId="77777777" w:rsidR="00732727" w:rsidRDefault="00732727" w:rsidP="008E15C7">
      <w:pPr>
        <w:spacing w:after="0" w:line="240" w:lineRule="auto"/>
      </w:pPr>
      <w:r>
        <w:separator/>
      </w:r>
    </w:p>
  </w:endnote>
  <w:endnote w:type="continuationSeparator" w:id="0">
    <w:p w14:paraId="03E460DD" w14:textId="77777777" w:rsidR="00732727" w:rsidRDefault="00732727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0EC3" w14:textId="77777777" w:rsidR="00732727" w:rsidRDefault="00732727" w:rsidP="008E15C7">
      <w:pPr>
        <w:spacing w:after="0" w:line="240" w:lineRule="auto"/>
      </w:pPr>
      <w:r>
        <w:separator/>
      </w:r>
    </w:p>
  </w:footnote>
  <w:footnote w:type="continuationSeparator" w:id="0">
    <w:p w14:paraId="05044999" w14:textId="77777777" w:rsidR="00732727" w:rsidRDefault="00732727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732727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732727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732727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0F367F"/>
    <w:rsid w:val="00145BC3"/>
    <w:rsid w:val="001D04C1"/>
    <w:rsid w:val="00211963"/>
    <w:rsid w:val="002612EF"/>
    <w:rsid w:val="00302FAF"/>
    <w:rsid w:val="00386604"/>
    <w:rsid w:val="0038789D"/>
    <w:rsid w:val="00494851"/>
    <w:rsid w:val="004E32F3"/>
    <w:rsid w:val="00501FB3"/>
    <w:rsid w:val="0053181A"/>
    <w:rsid w:val="00586B38"/>
    <w:rsid w:val="005D5AE5"/>
    <w:rsid w:val="006D769D"/>
    <w:rsid w:val="006F7F49"/>
    <w:rsid w:val="00732727"/>
    <w:rsid w:val="008E15C7"/>
    <w:rsid w:val="008E1B39"/>
    <w:rsid w:val="009558EC"/>
    <w:rsid w:val="00960396"/>
    <w:rsid w:val="00986938"/>
    <w:rsid w:val="00A11FCF"/>
    <w:rsid w:val="00AE42A5"/>
    <w:rsid w:val="00AF3886"/>
    <w:rsid w:val="00B059FB"/>
    <w:rsid w:val="00C51506"/>
    <w:rsid w:val="00C77D75"/>
    <w:rsid w:val="00C97EA4"/>
    <w:rsid w:val="00FE3AF0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0BC9-C1DF-43D1-BDF4-21822F11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7</cp:revision>
  <cp:lastPrinted>2023-02-02T04:59:00Z</cp:lastPrinted>
  <dcterms:created xsi:type="dcterms:W3CDTF">2023-02-01T06:29:00Z</dcterms:created>
  <dcterms:modified xsi:type="dcterms:W3CDTF">2023-02-03T07:28:00Z</dcterms:modified>
</cp:coreProperties>
</file>